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EBE" w:rsidRDefault="00B34EBE" w:rsidP="00B34EBE">
      <w:pPr>
        <w:spacing w:after="0" w:line="240" w:lineRule="auto"/>
      </w:pPr>
      <w:r>
        <w:fldChar w:fldCharType="begin"/>
      </w:r>
      <w:r>
        <w:instrText xml:space="preserve"> INCLUDEPICTURE "http://www.designspb.ru/upload/medialibrary/df0/df0a314a2555deaefb7bde4064eb1f3e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ÐÐ¾Ð³Ð¾ÑÐ¸Ð¿ Ð¡Ð°Ð½ÐºÑ-ÐÐµÑÐµÑÐ±ÑÑÐ³ÑÐºÐ¾Ð³Ð¾ Ð¡Ð¾ÑÐ·Ð° Ð´Ð¸Ð·Ð°Ð¹Ð½ÐµÑÐ¾Ð²" style="width:198.5pt;height:41pt">
            <v:imagedata r:id="rId8" r:href="rId9"/>
          </v:shape>
        </w:pict>
      </w:r>
      <w:r>
        <w:fldChar w:fldCharType="end"/>
      </w:r>
    </w:p>
    <w:p w:rsidR="00B34EBE" w:rsidRDefault="00B34EBE" w:rsidP="00B34EBE">
      <w:pPr>
        <w:spacing w:after="0" w:line="240" w:lineRule="auto"/>
      </w:pPr>
    </w:p>
    <w:p w:rsidR="00B34EBE" w:rsidRDefault="00B34EBE" w:rsidP="00B34EBE">
      <w:pPr>
        <w:spacing w:after="0" w:line="240" w:lineRule="auto"/>
      </w:pPr>
    </w:p>
    <w:p w:rsidR="005C459E" w:rsidRDefault="00B34EBE" w:rsidP="00B34E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459E" w:rsidRPr="00B34EBE" w:rsidRDefault="005C459E" w:rsidP="00B34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EBE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B34EBE" w:rsidRPr="00B34EBE" w:rsidRDefault="00B34EBE" w:rsidP="00B34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="005C459E" w:rsidRPr="00B34EB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ления</w:t>
      </w:r>
      <w:r w:rsidR="005C459E" w:rsidRPr="00B34EBE">
        <w:rPr>
          <w:rFonts w:ascii="Times New Roman" w:hAnsi="Times New Roman" w:cs="Times New Roman"/>
          <w:sz w:val="28"/>
          <w:szCs w:val="28"/>
        </w:rPr>
        <w:t xml:space="preserve"> ОТРО </w:t>
      </w:r>
      <w:r w:rsidRPr="00B34EBE">
        <w:rPr>
          <w:rFonts w:ascii="Times New Roman" w:hAnsi="Times New Roman" w:cs="Times New Roman"/>
          <w:sz w:val="28"/>
          <w:szCs w:val="28"/>
        </w:rPr>
        <w:t>«Санкт-Петербургский Союз дизайнеров»</w:t>
      </w:r>
    </w:p>
    <w:p w:rsidR="005C459E" w:rsidRPr="00DD3858" w:rsidRDefault="005C459E" w:rsidP="00B34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858">
        <w:rPr>
          <w:rFonts w:ascii="Times New Roman" w:hAnsi="Times New Roman" w:cs="Times New Roman"/>
          <w:sz w:val="28"/>
          <w:szCs w:val="28"/>
        </w:rPr>
        <w:t>№ 0</w:t>
      </w:r>
      <w:r w:rsidR="00333B85" w:rsidRPr="00DD3858">
        <w:rPr>
          <w:rFonts w:ascii="Times New Roman" w:hAnsi="Times New Roman" w:cs="Times New Roman"/>
          <w:sz w:val="28"/>
          <w:szCs w:val="28"/>
        </w:rPr>
        <w:t>4</w:t>
      </w:r>
      <w:r w:rsidRPr="00DD3858">
        <w:rPr>
          <w:rFonts w:ascii="Times New Roman" w:hAnsi="Times New Roman" w:cs="Times New Roman"/>
          <w:sz w:val="28"/>
          <w:szCs w:val="28"/>
        </w:rPr>
        <w:t>/2018</w:t>
      </w:r>
    </w:p>
    <w:p w:rsidR="00B34EBE" w:rsidRDefault="00B34EB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0C0" w:rsidRDefault="00333B85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8400C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8400C0">
        <w:rPr>
          <w:rFonts w:ascii="Times New Roman" w:hAnsi="Times New Roman" w:cs="Times New Roman"/>
          <w:sz w:val="24"/>
          <w:szCs w:val="24"/>
        </w:rPr>
        <w:t xml:space="preserve">.2018 г.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   </w:t>
      </w:r>
      <w:r w:rsidR="005C45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8400C0" w:rsidRDefault="008400C0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EBE" w:rsidRDefault="00B34EB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459E" w:rsidRPr="004467AC" w:rsidRDefault="008400C0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: </w:t>
      </w:r>
      <w:r w:rsidR="005C459E" w:rsidRPr="004467AC">
        <w:rPr>
          <w:rFonts w:ascii="Times New Roman" w:hAnsi="Times New Roman" w:cs="Times New Roman"/>
          <w:sz w:val="24"/>
          <w:szCs w:val="24"/>
        </w:rPr>
        <w:t>19.00</w:t>
      </w:r>
    </w:p>
    <w:p w:rsidR="005C459E" w:rsidRDefault="005C459E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 w:rsidRPr="004467A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33B85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333B85">
        <w:rPr>
          <w:rFonts w:ascii="Times New Roman" w:hAnsi="Times New Roman" w:cs="Times New Roman"/>
          <w:sz w:val="24"/>
          <w:szCs w:val="24"/>
        </w:rPr>
        <w:t xml:space="preserve"> Д.Р.</w:t>
      </w:r>
      <w:r w:rsidR="00354F6B">
        <w:rPr>
          <w:rFonts w:ascii="Times New Roman" w:hAnsi="Times New Roman" w:cs="Times New Roman"/>
          <w:sz w:val="24"/>
          <w:szCs w:val="24"/>
        </w:rPr>
        <w:t>,</w:t>
      </w:r>
      <w:r w:rsidR="00333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B85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333B85">
        <w:rPr>
          <w:rFonts w:ascii="Times New Roman" w:hAnsi="Times New Roman" w:cs="Times New Roman"/>
          <w:sz w:val="24"/>
          <w:szCs w:val="24"/>
        </w:rPr>
        <w:t xml:space="preserve"> Н.В.,</w:t>
      </w:r>
      <w:r w:rsidR="000A21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137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0A2137">
        <w:rPr>
          <w:rFonts w:ascii="Times New Roman" w:hAnsi="Times New Roman" w:cs="Times New Roman"/>
          <w:sz w:val="24"/>
          <w:szCs w:val="24"/>
        </w:rPr>
        <w:t xml:space="preserve"> С.Ю., Зубов А.Г., </w:t>
      </w:r>
      <w:r w:rsidRPr="004467AC">
        <w:rPr>
          <w:rFonts w:ascii="Times New Roman" w:hAnsi="Times New Roman" w:cs="Times New Roman"/>
          <w:sz w:val="24"/>
          <w:szCs w:val="24"/>
        </w:rPr>
        <w:t xml:space="preserve">Клюшкин И.В., </w:t>
      </w:r>
      <w:r w:rsidR="00333B85">
        <w:rPr>
          <w:rFonts w:ascii="Times New Roman" w:hAnsi="Times New Roman" w:cs="Times New Roman"/>
          <w:sz w:val="24"/>
          <w:szCs w:val="24"/>
        </w:rPr>
        <w:t xml:space="preserve">Куликов И.И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Б.</w:t>
      </w:r>
      <w:r w:rsidR="00333B85">
        <w:rPr>
          <w:rFonts w:ascii="Times New Roman" w:hAnsi="Times New Roman" w:cs="Times New Roman"/>
          <w:sz w:val="24"/>
          <w:szCs w:val="24"/>
        </w:rPr>
        <w:t>,</w:t>
      </w:r>
      <w:r w:rsidR="000A2137">
        <w:rPr>
          <w:rFonts w:ascii="Times New Roman" w:hAnsi="Times New Roman" w:cs="Times New Roman"/>
          <w:sz w:val="24"/>
          <w:szCs w:val="24"/>
        </w:rPr>
        <w:t xml:space="preserve"> </w:t>
      </w:r>
      <w:r w:rsidRPr="004467AC">
        <w:rPr>
          <w:rFonts w:ascii="Times New Roman" w:hAnsi="Times New Roman" w:cs="Times New Roman"/>
          <w:sz w:val="24"/>
          <w:szCs w:val="24"/>
        </w:rPr>
        <w:t xml:space="preserve">Тимофеев А.В., Тимошенко В.Н., </w:t>
      </w:r>
      <w:proofErr w:type="spellStart"/>
      <w:r w:rsidRPr="004467AC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Pr="004467AC">
        <w:rPr>
          <w:rFonts w:ascii="Times New Roman" w:hAnsi="Times New Roman" w:cs="Times New Roman"/>
          <w:sz w:val="24"/>
          <w:szCs w:val="24"/>
        </w:rPr>
        <w:t xml:space="preserve"> А.П., Трофимов А.А. </w:t>
      </w:r>
    </w:p>
    <w:p w:rsidR="00354F6B" w:rsidRPr="004467AC" w:rsidRDefault="00354F6B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визионная комиссия: Пономаренко С.И.</w:t>
      </w:r>
    </w:p>
    <w:p w:rsidR="005C459E" w:rsidRDefault="00354F6B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459E" w:rsidRPr="004467AC">
        <w:rPr>
          <w:rFonts w:ascii="Times New Roman" w:hAnsi="Times New Roman" w:cs="Times New Roman"/>
          <w:sz w:val="24"/>
          <w:szCs w:val="24"/>
        </w:rPr>
        <w:t>риглаш</w:t>
      </w:r>
      <w:r w:rsidR="00DD40B2">
        <w:rPr>
          <w:rFonts w:ascii="Times New Roman" w:hAnsi="Times New Roman" w:cs="Times New Roman"/>
          <w:sz w:val="24"/>
          <w:szCs w:val="24"/>
        </w:rPr>
        <w:t>ё</w:t>
      </w:r>
      <w:r w:rsidR="005C459E" w:rsidRPr="004467AC">
        <w:rPr>
          <w:rFonts w:ascii="Times New Roman" w:hAnsi="Times New Roman" w:cs="Times New Roman"/>
          <w:sz w:val="24"/>
          <w:szCs w:val="24"/>
        </w:rPr>
        <w:t xml:space="preserve">нные: </w:t>
      </w:r>
      <w:r w:rsidR="00DD40B2">
        <w:rPr>
          <w:rFonts w:ascii="Times New Roman" w:hAnsi="Times New Roman" w:cs="Times New Roman"/>
          <w:sz w:val="24"/>
          <w:szCs w:val="24"/>
        </w:rPr>
        <w:t xml:space="preserve">Боброва И.В., </w:t>
      </w:r>
      <w:r w:rsidR="00283656">
        <w:rPr>
          <w:rFonts w:ascii="Times New Roman" w:hAnsi="Times New Roman" w:cs="Times New Roman"/>
          <w:sz w:val="24"/>
          <w:szCs w:val="24"/>
        </w:rPr>
        <w:t>Куликов Г.Е.</w:t>
      </w:r>
      <w:r w:rsidR="00283656">
        <w:rPr>
          <w:rFonts w:ascii="Times New Roman" w:hAnsi="Times New Roman" w:cs="Times New Roman"/>
          <w:sz w:val="24"/>
          <w:szCs w:val="24"/>
        </w:rPr>
        <w:t xml:space="preserve">, </w:t>
      </w:r>
      <w:r w:rsidR="00333B85">
        <w:rPr>
          <w:rFonts w:ascii="Times New Roman" w:hAnsi="Times New Roman" w:cs="Times New Roman"/>
          <w:sz w:val="24"/>
          <w:szCs w:val="24"/>
        </w:rPr>
        <w:t xml:space="preserve">Петрова Е.И., </w:t>
      </w:r>
      <w:proofErr w:type="spellStart"/>
      <w:r w:rsidR="00333B85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="00333B85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0453F2" w:rsidRDefault="000453F2" w:rsidP="001516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, </w:t>
      </w:r>
      <w:r w:rsidR="001D40D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8400C0" w:rsidRDefault="008400C0" w:rsidP="0015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FB9" w:rsidRPr="004E4243" w:rsidRDefault="00B46FB9" w:rsidP="00151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43">
        <w:rPr>
          <w:rFonts w:ascii="Times New Roman" w:hAnsi="Times New Roman" w:cs="Times New Roman"/>
          <w:b/>
          <w:sz w:val="24"/>
          <w:szCs w:val="24"/>
        </w:rPr>
        <w:t>ПОВЕСТКА</w:t>
      </w:r>
      <w:r w:rsidR="008400C0">
        <w:rPr>
          <w:rFonts w:ascii="Times New Roman" w:hAnsi="Times New Roman" w:cs="Times New Roman"/>
          <w:b/>
          <w:sz w:val="24"/>
          <w:szCs w:val="24"/>
        </w:rPr>
        <w:t xml:space="preserve"> ДНЯ</w:t>
      </w:r>
      <w:r w:rsidR="00283656">
        <w:rPr>
          <w:rFonts w:ascii="Times New Roman" w:hAnsi="Times New Roman" w:cs="Times New Roman"/>
          <w:b/>
          <w:sz w:val="24"/>
          <w:szCs w:val="24"/>
        </w:rPr>
        <w:t>:</w:t>
      </w:r>
      <w:r w:rsidRPr="004E42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243" w:rsidRDefault="004E4243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B46FB9" w:rsidRPr="00576C66" w:rsidRDefault="001D47C2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01.</w:t>
      </w:r>
      <w:r w:rsidRPr="00576C66">
        <w:rPr>
          <w:rFonts w:ascii="Times New Roman" w:hAnsi="Times New Roman" w:cs="Times New Roman"/>
          <w:sz w:val="24"/>
          <w:szCs w:val="24"/>
        </w:rPr>
        <w:tab/>
      </w:r>
      <w:bookmarkStart w:id="0" w:name="OLE_LINK16"/>
      <w:bookmarkStart w:id="1" w:name="OLE_LINK17"/>
      <w:bookmarkStart w:id="2" w:name="OLE_LINK18"/>
      <w:r w:rsidR="00562825" w:rsidRPr="00576C66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070755">
        <w:rPr>
          <w:rFonts w:ascii="Times New Roman" w:hAnsi="Times New Roman" w:cs="Times New Roman"/>
          <w:sz w:val="24"/>
          <w:szCs w:val="24"/>
        </w:rPr>
        <w:t xml:space="preserve">16-й отчетно-выборной </w:t>
      </w:r>
      <w:r w:rsidR="00562825" w:rsidRPr="00576C66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070755">
        <w:rPr>
          <w:rFonts w:ascii="Times New Roman" w:hAnsi="Times New Roman" w:cs="Times New Roman"/>
          <w:sz w:val="24"/>
          <w:szCs w:val="24"/>
        </w:rPr>
        <w:t>и составе нового Правления.</w:t>
      </w:r>
      <w:r w:rsidR="00562825" w:rsidRPr="00576C66">
        <w:rPr>
          <w:rFonts w:ascii="Times New Roman" w:hAnsi="Times New Roman" w:cs="Times New Roman"/>
          <w:sz w:val="24"/>
          <w:szCs w:val="24"/>
        </w:rPr>
        <w:t xml:space="preserve"> </w:t>
      </w:r>
      <w:r w:rsidR="00562825" w:rsidRPr="00576C66">
        <w:rPr>
          <w:rFonts w:ascii="Times New Roman" w:hAnsi="Times New Roman" w:cs="Times New Roman"/>
          <w:sz w:val="24"/>
          <w:szCs w:val="24"/>
        </w:rPr>
        <w:br/>
      </w:r>
      <w:r w:rsidR="00B46FB9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="00070755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="00070755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B46FB9" w:rsidRPr="00576C66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bookmarkEnd w:id="1"/>
    <w:bookmarkEnd w:id="2"/>
    <w:p w:rsidR="006F1315" w:rsidRPr="006F1315" w:rsidRDefault="00B46FB9" w:rsidP="0015160B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 xml:space="preserve">02. </w:t>
      </w:r>
      <w:r w:rsidR="004E4243" w:rsidRPr="00576C66">
        <w:rPr>
          <w:rFonts w:ascii="Times New Roman" w:hAnsi="Times New Roman" w:cs="Times New Roman"/>
          <w:sz w:val="24"/>
          <w:szCs w:val="24"/>
        </w:rPr>
        <w:t xml:space="preserve"> </w:t>
      </w:r>
      <w:r w:rsidR="00562825" w:rsidRPr="00576C66">
        <w:rPr>
          <w:rFonts w:ascii="Times New Roman" w:hAnsi="Times New Roman" w:cs="Times New Roman"/>
          <w:sz w:val="24"/>
          <w:szCs w:val="24"/>
        </w:rPr>
        <w:tab/>
      </w:r>
      <w:bookmarkStart w:id="3" w:name="OLE_LINK27"/>
      <w:bookmarkStart w:id="4" w:name="OLE_LINK28"/>
      <w:bookmarkStart w:id="5" w:name="OLE_LINK29"/>
      <w:r w:rsidR="006F1315">
        <w:rPr>
          <w:rFonts w:ascii="Times New Roman" w:hAnsi="Times New Roman" w:cs="Times New Roman"/>
          <w:sz w:val="24"/>
          <w:szCs w:val="24"/>
        </w:rPr>
        <w:t xml:space="preserve">Формирование рабочей комиссии по доработке Устава СПб СД. </w:t>
      </w:r>
      <w:r w:rsidR="00C230D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F1315" w:rsidRPr="00576C6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proofErr w:type="spellStart"/>
      <w:r w:rsidR="006F1315"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 w:rsidR="006F1315"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</w:p>
    <w:bookmarkEnd w:id="3"/>
    <w:bookmarkEnd w:id="4"/>
    <w:bookmarkEnd w:id="5"/>
    <w:p w:rsidR="006F1315" w:rsidRPr="00576C66" w:rsidRDefault="00BD60CF" w:rsidP="006F1315">
      <w:pPr>
        <w:spacing w:line="240" w:lineRule="auto"/>
        <w:rPr>
          <w:rStyle w:val="apple-converted-space"/>
          <w:rFonts w:ascii="Times New Roman" w:hAnsi="Times New Roman"/>
          <w:sz w:val="24"/>
          <w:szCs w:val="24"/>
        </w:rPr>
      </w:pPr>
      <w:r w:rsidRPr="00576C66">
        <w:rPr>
          <w:rStyle w:val="apple-converted-space"/>
          <w:rFonts w:ascii="Times New Roman" w:hAnsi="Times New Roman"/>
          <w:sz w:val="24"/>
          <w:szCs w:val="24"/>
        </w:rPr>
        <w:t>03.</w:t>
      </w:r>
      <w:r w:rsidRPr="00576C66">
        <w:rPr>
          <w:rStyle w:val="apple-converted-space"/>
          <w:rFonts w:ascii="Times New Roman" w:hAnsi="Times New Roman"/>
          <w:sz w:val="24"/>
          <w:szCs w:val="24"/>
        </w:rPr>
        <w:tab/>
      </w:r>
      <w:bookmarkStart w:id="6" w:name="OLE_LINK92"/>
      <w:bookmarkStart w:id="7" w:name="OLE_LINK93"/>
      <w:bookmarkStart w:id="8" w:name="OLE_LINK94"/>
      <w:r w:rsidR="00C230D6">
        <w:rPr>
          <w:rFonts w:ascii="Times New Roman" w:hAnsi="Times New Roman" w:cs="Times New Roman"/>
          <w:sz w:val="24"/>
          <w:szCs w:val="24"/>
        </w:rPr>
        <w:t>Отчёт председателей секций о ходе процесса весеннего приёма в СПб СД</w:t>
      </w:r>
      <w:r w:rsidR="00B362E2">
        <w:rPr>
          <w:rFonts w:ascii="Times New Roman" w:hAnsi="Times New Roman" w:cs="Times New Roman"/>
          <w:sz w:val="24"/>
          <w:szCs w:val="24"/>
        </w:rPr>
        <w:t>.</w:t>
      </w:r>
      <w:r w:rsidR="00C230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230D6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6F1315" w:rsidRPr="00576C66">
        <w:rPr>
          <w:rFonts w:ascii="Times New Roman" w:hAnsi="Times New Roman" w:cs="Times New Roman"/>
          <w:b/>
          <w:i/>
          <w:sz w:val="24"/>
          <w:szCs w:val="24"/>
        </w:rPr>
        <w:t>кладчики: Председатели секций</w:t>
      </w:r>
      <w:bookmarkStart w:id="9" w:name="OLE_LINK13"/>
      <w:bookmarkStart w:id="10" w:name="OLE_LINK14"/>
      <w:bookmarkStart w:id="11" w:name="OLE_LINK15"/>
      <w:r w:rsidR="006F1315" w:rsidRPr="00576C66">
        <w:rPr>
          <w:rFonts w:ascii="Times New Roman" w:hAnsi="Times New Roman" w:cs="Times New Roman"/>
          <w:b/>
          <w:i/>
          <w:sz w:val="24"/>
          <w:szCs w:val="24"/>
        </w:rPr>
        <w:t>.</w:t>
      </w:r>
      <w:bookmarkEnd w:id="9"/>
      <w:bookmarkEnd w:id="10"/>
      <w:bookmarkEnd w:id="11"/>
    </w:p>
    <w:p w:rsidR="00BD60CF" w:rsidRPr="00576C66" w:rsidRDefault="00B46FB9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 xml:space="preserve">04. </w:t>
      </w:r>
      <w:r w:rsidR="004E4243" w:rsidRPr="00576C66">
        <w:rPr>
          <w:rFonts w:ascii="Times New Roman" w:hAnsi="Times New Roman" w:cs="Times New Roman"/>
          <w:sz w:val="24"/>
          <w:szCs w:val="24"/>
        </w:rPr>
        <w:t xml:space="preserve"> </w:t>
      </w:r>
      <w:r w:rsidR="00BD60CF" w:rsidRPr="00576C66">
        <w:rPr>
          <w:rFonts w:ascii="Times New Roman" w:hAnsi="Times New Roman" w:cs="Times New Roman"/>
          <w:sz w:val="24"/>
          <w:szCs w:val="24"/>
        </w:rPr>
        <w:tab/>
      </w:r>
      <w:r w:rsidR="006F1315">
        <w:rPr>
          <w:rFonts w:ascii="Times New Roman" w:hAnsi="Times New Roman" w:cs="Times New Roman"/>
          <w:sz w:val="24"/>
          <w:szCs w:val="24"/>
        </w:rPr>
        <w:t>Разное</w:t>
      </w:r>
      <w:r w:rsidR="00C230D6">
        <w:rPr>
          <w:rFonts w:ascii="Times New Roman" w:hAnsi="Times New Roman" w:cs="Times New Roman"/>
          <w:sz w:val="24"/>
          <w:szCs w:val="24"/>
        </w:rPr>
        <w:t>.</w:t>
      </w:r>
    </w:p>
    <w:bookmarkEnd w:id="6"/>
    <w:bookmarkEnd w:id="7"/>
    <w:bookmarkEnd w:id="8"/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исутствующих членов Правления:</w:t>
      </w:r>
      <w:r w:rsidR="001D47C2">
        <w:rPr>
          <w:rFonts w:ascii="Times New Roman" w:hAnsi="Times New Roman" w:cs="Times New Roman"/>
          <w:sz w:val="24"/>
          <w:szCs w:val="24"/>
        </w:rPr>
        <w:t xml:space="preserve"> 1</w:t>
      </w:r>
      <w:r w:rsidR="0002431E">
        <w:rPr>
          <w:rFonts w:ascii="Times New Roman" w:hAnsi="Times New Roman" w:cs="Times New Roman"/>
          <w:sz w:val="24"/>
          <w:szCs w:val="24"/>
        </w:rPr>
        <w:t>1</w:t>
      </w:r>
    </w:p>
    <w:p w:rsidR="00415160" w:rsidRDefault="001D47C2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есть,</w:t>
      </w:r>
      <w:r w:rsidR="008400C0">
        <w:rPr>
          <w:rFonts w:ascii="Times New Roman" w:hAnsi="Times New Roman" w:cs="Times New Roman"/>
          <w:sz w:val="24"/>
          <w:szCs w:val="24"/>
        </w:rPr>
        <w:t xml:space="preserve"> г</w:t>
      </w:r>
      <w:r w:rsidR="00415160">
        <w:rPr>
          <w:rFonts w:ascii="Times New Roman" w:hAnsi="Times New Roman" w:cs="Times New Roman"/>
          <w:sz w:val="24"/>
          <w:szCs w:val="24"/>
        </w:rPr>
        <w:t>олос</w:t>
      </w:r>
      <w:r w:rsidR="00B362E2">
        <w:rPr>
          <w:rFonts w:ascii="Times New Roman" w:hAnsi="Times New Roman" w:cs="Times New Roman"/>
          <w:sz w:val="24"/>
          <w:szCs w:val="24"/>
        </w:rPr>
        <w:t>ование за</w:t>
      </w:r>
      <w:r w:rsidR="00415160">
        <w:rPr>
          <w:rFonts w:ascii="Times New Roman" w:hAnsi="Times New Roman" w:cs="Times New Roman"/>
          <w:sz w:val="24"/>
          <w:szCs w:val="24"/>
        </w:rPr>
        <w:t xml:space="preserve"> повестк</w:t>
      </w:r>
      <w:r w:rsidR="00B362E2">
        <w:rPr>
          <w:rFonts w:ascii="Times New Roman" w:hAnsi="Times New Roman" w:cs="Times New Roman"/>
          <w:sz w:val="24"/>
          <w:szCs w:val="24"/>
        </w:rPr>
        <w:t>у</w:t>
      </w:r>
      <w:r w:rsidR="00415160">
        <w:rPr>
          <w:rFonts w:ascii="Times New Roman" w:hAnsi="Times New Roman" w:cs="Times New Roman"/>
          <w:sz w:val="24"/>
          <w:szCs w:val="24"/>
        </w:rPr>
        <w:t xml:space="preserve"> дня</w:t>
      </w:r>
      <w:r w:rsidR="008400C0">
        <w:rPr>
          <w:rFonts w:ascii="Times New Roman" w:hAnsi="Times New Roman" w:cs="Times New Roman"/>
          <w:sz w:val="24"/>
          <w:szCs w:val="24"/>
        </w:rPr>
        <w:t>:</w:t>
      </w:r>
    </w:p>
    <w:p w:rsidR="008400C0" w:rsidRDefault="00415160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8400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DDF">
        <w:rPr>
          <w:rFonts w:ascii="Times New Roman" w:hAnsi="Times New Roman" w:cs="Times New Roman"/>
          <w:sz w:val="24"/>
          <w:szCs w:val="24"/>
        </w:rPr>
        <w:t>единогласно</w:t>
      </w:r>
      <w:r w:rsidR="008400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400C0" w:rsidRDefault="00415160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</w:t>
      </w:r>
      <w:r w:rsidR="00C01DDF">
        <w:rPr>
          <w:rFonts w:ascii="Times New Roman" w:hAnsi="Times New Roman" w:cs="Times New Roman"/>
          <w:sz w:val="24"/>
          <w:szCs w:val="24"/>
        </w:rPr>
        <w:t>, воздержавш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0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DDF">
        <w:rPr>
          <w:rFonts w:ascii="Times New Roman" w:hAnsi="Times New Roman" w:cs="Times New Roman"/>
          <w:sz w:val="24"/>
          <w:szCs w:val="24"/>
        </w:rPr>
        <w:t>нет</w:t>
      </w:r>
      <w:r w:rsidR="008400C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15160" w:rsidRDefault="00B362E2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15160" w:rsidRDefault="00415160" w:rsidP="0015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34744E" w:rsidRDefault="00415160" w:rsidP="0034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D3">
        <w:rPr>
          <w:rFonts w:ascii="Times New Roman" w:hAnsi="Times New Roman" w:cs="Times New Roman"/>
          <w:sz w:val="24"/>
          <w:szCs w:val="24"/>
        </w:rPr>
        <w:t xml:space="preserve">01.  </w:t>
      </w:r>
      <w:r w:rsidR="00DD40B2" w:rsidRPr="00576C66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DD40B2">
        <w:rPr>
          <w:rFonts w:ascii="Times New Roman" w:hAnsi="Times New Roman" w:cs="Times New Roman"/>
          <w:sz w:val="24"/>
          <w:szCs w:val="24"/>
        </w:rPr>
        <w:t xml:space="preserve">16-й отчетно-выборной </w:t>
      </w:r>
      <w:r w:rsidR="00DD40B2" w:rsidRPr="00576C66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DD40B2">
        <w:rPr>
          <w:rFonts w:ascii="Times New Roman" w:hAnsi="Times New Roman" w:cs="Times New Roman"/>
          <w:sz w:val="24"/>
          <w:szCs w:val="24"/>
        </w:rPr>
        <w:t>и составе нового Правления.</w:t>
      </w:r>
      <w:r w:rsidR="00347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6B5" w:rsidRDefault="00DD40B2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 w:rsidR="00840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дравил </w:t>
      </w:r>
      <w:r w:rsidR="006E6605">
        <w:rPr>
          <w:rFonts w:ascii="Times New Roman" w:hAnsi="Times New Roman" w:cs="Times New Roman"/>
          <w:sz w:val="24"/>
          <w:szCs w:val="24"/>
        </w:rPr>
        <w:t>новый состав Правления с избранием</w:t>
      </w:r>
      <w:r w:rsidR="006E660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хорошей организацией прошедшей</w:t>
      </w:r>
      <w:r w:rsidR="001D47C2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14D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лично А.А. Трофимова с высокими результатами </w:t>
      </w:r>
      <w:r w:rsidR="006E6605">
        <w:rPr>
          <w:rFonts w:ascii="Times New Roman" w:hAnsi="Times New Roman" w:cs="Times New Roman"/>
          <w:sz w:val="24"/>
          <w:szCs w:val="24"/>
        </w:rPr>
        <w:t>голосования</w:t>
      </w:r>
      <w:bookmarkStart w:id="12" w:name="_GoBack"/>
      <w:bookmarkEnd w:id="12"/>
      <w:r w:rsidR="001D47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помнил, что в соответствии с Уставом в состав</w:t>
      </w:r>
      <w:r w:rsidR="00CE14D9">
        <w:rPr>
          <w:rFonts w:ascii="Times New Roman" w:hAnsi="Times New Roman" w:cs="Times New Roman"/>
          <w:sz w:val="24"/>
          <w:szCs w:val="24"/>
        </w:rPr>
        <w:t xml:space="preserve"> Правления могут войти</w:t>
      </w:r>
      <w:r>
        <w:rPr>
          <w:rFonts w:ascii="Times New Roman" w:hAnsi="Times New Roman" w:cs="Times New Roman"/>
          <w:sz w:val="24"/>
          <w:szCs w:val="24"/>
        </w:rPr>
        <w:t xml:space="preserve"> кандидаты, набравшие не менее 2</w:t>
      </w:r>
      <w:r w:rsidRPr="00DD40B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3 голосов делегатов, присутствующих на Конференции (п.6.3 Устава). </w:t>
      </w:r>
      <w:r w:rsidR="005D66B5">
        <w:rPr>
          <w:rFonts w:ascii="Times New Roman" w:hAnsi="Times New Roman" w:cs="Times New Roman"/>
          <w:sz w:val="24"/>
          <w:szCs w:val="24"/>
        </w:rPr>
        <w:t xml:space="preserve">Таким образом было избрано 16 чел., что меньше установленного Правлением </w:t>
      </w:r>
      <w:r w:rsidR="00CE14D9">
        <w:rPr>
          <w:rFonts w:ascii="Times New Roman" w:hAnsi="Times New Roman" w:cs="Times New Roman"/>
          <w:sz w:val="24"/>
          <w:szCs w:val="24"/>
        </w:rPr>
        <w:t>числ</w:t>
      </w:r>
      <w:r w:rsidR="005D66B5">
        <w:rPr>
          <w:rFonts w:ascii="Times New Roman" w:hAnsi="Times New Roman" w:cs="Times New Roman"/>
          <w:sz w:val="24"/>
          <w:szCs w:val="24"/>
        </w:rPr>
        <w:t>а 21 чел. Предложено обсудить этот вопрос.</w:t>
      </w:r>
    </w:p>
    <w:p w:rsidR="000B1E36" w:rsidRDefault="005D66B5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ниях выступи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</w:t>
      </w:r>
      <w:r w:rsidR="000B1E36">
        <w:rPr>
          <w:rFonts w:ascii="Times New Roman" w:hAnsi="Times New Roman" w:cs="Times New Roman"/>
          <w:sz w:val="24"/>
          <w:szCs w:val="24"/>
        </w:rPr>
        <w:t xml:space="preserve">Трофимов А.А., </w:t>
      </w:r>
      <w:r>
        <w:rPr>
          <w:rFonts w:ascii="Times New Roman" w:hAnsi="Times New Roman" w:cs="Times New Roman"/>
          <w:sz w:val="24"/>
          <w:szCs w:val="24"/>
        </w:rPr>
        <w:t xml:space="preserve">Тимошенко В.Н., Тимофеев А.В., Куликов И.И., </w:t>
      </w:r>
      <w:proofErr w:type="spellStart"/>
      <w:r w:rsidR="000453F2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0453F2">
        <w:rPr>
          <w:rFonts w:ascii="Times New Roman" w:hAnsi="Times New Roman" w:cs="Times New Roman"/>
          <w:sz w:val="24"/>
          <w:szCs w:val="24"/>
        </w:rPr>
        <w:t xml:space="preserve"> А.П., </w:t>
      </w:r>
      <w:r w:rsidR="000B1E36">
        <w:rPr>
          <w:rFonts w:ascii="Times New Roman" w:hAnsi="Times New Roman" w:cs="Times New Roman"/>
          <w:sz w:val="24"/>
          <w:szCs w:val="24"/>
        </w:rPr>
        <w:t>Петрова Е.И.</w:t>
      </w:r>
    </w:p>
    <w:p w:rsidR="005B203D" w:rsidRDefault="000B1E36" w:rsidP="00511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предложение утвердить реш</w:t>
      </w:r>
      <w:r w:rsidR="0051109B">
        <w:rPr>
          <w:rFonts w:ascii="Times New Roman" w:hAnsi="Times New Roman" w:cs="Times New Roman"/>
          <w:sz w:val="24"/>
          <w:szCs w:val="24"/>
        </w:rPr>
        <w:t xml:space="preserve">ение в следующей формулировке: В соответствии с решением Конференции утвердить </w:t>
      </w:r>
      <w:r w:rsidR="005B203D">
        <w:rPr>
          <w:rFonts w:ascii="Times New Roman" w:hAnsi="Times New Roman" w:cs="Times New Roman"/>
          <w:sz w:val="24"/>
          <w:szCs w:val="24"/>
        </w:rPr>
        <w:t xml:space="preserve">действующий </w:t>
      </w:r>
      <w:r w:rsidR="0051109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 Правления СПб СД</w:t>
      </w:r>
      <w:r w:rsidR="0051109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1109B">
        <w:rPr>
          <w:rFonts w:ascii="Times New Roman" w:hAnsi="Times New Roman" w:cs="Times New Roman"/>
          <w:sz w:val="24"/>
          <w:szCs w:val="24"/>
        </w:rPr>
        <w:t>колличестве</w:t>
      </w:r>
      <w:proofErr w:type="spellEnd"/>
      <w:r w:rsidR="0051109B">
        <w:rPr>
          <w:rFonts w:ascii="Times New Roman" w:hAnsi="Times New Roman" w:cs="Times New Roman"/>
          <w:sz w:val="24"/>
          <w:szCs w:val="24"/>
        </w:rPr>
        <w:t xml:space="preserve"> 16 чел.: </w:t>
      </w:r>
      <w:proofErr w:type="spellStart"/>
      <w:r w:rsidR="0051109B" w:rsidRPr="0051109B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51109B" w:rsidRPr="0051109B">
        <w:rPr>
          <w:rFonts w:ascii="Times New Roman" w:hAnsi="Times New Roman" w:cs="Times New Roman"/>
          <w:sz w:val="24"/>
          <w:szCs w:val="24"/>
        </w:rPr>
        <w:t xml:space="preserve"> </w:t>
      </w:r>
      <w:r w:rsidR="0051109B" w:rsidRPr="0051109B">
        <w:rPr>
          <w:rFonts w:ascii="Times New Roman" w:hAnsi="Times New Roman" w:cs="Times New Roman"/>
          <w:sz w:val="24"/>
          <w:szCs w:val="24"/>
        </w:rPr>
        <w:t xml:space="preserve">Д.Р., </w:t>
      </w:r>
      <w:proofErr w:type="spellStart"/>
      <w:r w:rsidR="0051109B" w:rsidRPr="0051109B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109B" w:rsidRPr="0051109B">
        <w:rPr>
          <w:rFonts w:ascii="Times New Roman" w:hAnsi="Times New Roman" w:cs="Times New Roman"/>
          <w:sz w:val="24"/>
          <w:szCs w:val="24"/>
        </w:rPr>
        <w:t xml:space="preserve"> Н.В., Галкин В.Н., </w:t>
      </w:r>
      <w:proofErr w:type="spellStart"/>
      <w:r w:rsidR="0051109B" w:rsidRPr="0051109B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51109B" w:rsidRPr="0051109B">
        <w:rPr>
          <w:rFonts w:ascii="Times New Roman" w:hAnsi="Times New Roman" w:cs="Times New Roman"/>
          <w:sz w:val="24"/>
          <w:szCs w:val="24"/>
        </w:rPr>
        <w:t xml:space="preserve"> С.Ю., Зубов А.Г., Киселёв А.А., </w:t>
      </w:r>
      <w:r w:rsidR="0051109B" w:rsidRPr="0051109B">
        <w:rPr>
          <w:rFonts w:ascii="Times New Roman" w:hAnsi="Times New Roman" w:cs="Times New Roman"/>
          <w:sz w:val="24"/>
          <w:szCs w:val="24"/>
        </w:rPr>
        <w:lastRenderedPageBreak/>
        <w:t xml:space="preserve">Клюшкин И.В., Куликов И.И., </w:t>
      </w:r>
      <w:proofErr w:type="spellStart"/>
      <w:r w:rsidR="0051109B" w:rsidRPr="0051109B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51109B" w:rsidRPr="0051109B">
        <w:rPr>
          <w:rFonts w:ascii="Times New Roman" w:hAnsi="Times New Roman" w:cs="Times New Roman"/>
          <w:sz w:val="24"/>
          <w:szCs w:val="24"/>
        </w:rPr>
        <w:t xml:space="preserve"> А.Б., Мареев Д.В., Монгайт Е.И., </w:t>
      </w:r>
      <w:proofErr w:type="spellStart"/>
      <w:r w:rsidR="0051109B" w:rsidRPr="0051109B">
        <w:rPr>
          <w:rFonts w:ascii="Times New Roman" w:hAnsi="Times New Roman" w:cs="Times New Roman"/>
          <w:sz w:val="24"/>
          <w:szCs w:val="24"/>
        </w:rPr>
        <w:t>Мудрогеленко</w:t>
      </w:r>
      <w:proofErr w:type="spellEnd"/>
      <w:r w:rsidR="0051109B" w:rsidRPr="0051109B">
        <w:rPr>
          <w:rFonts w:ascii="Times New Roman" w:hAnsi="Times New Roman" w:cs="Times New Roman"/>
          <w:sz w:val="24"/>
          <w:szCs w:val="24"/>
        </w:rPr>
        <w:t xml:space="preserve"> Д.В., Тимофеев А.В., Тимошенко В.Н., </w:t>
      </w:r>
      <w:proofErr w:type="spellStart"/>
      <w:r w:rsidR="0051109B" w:rsidRPr="0051109B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51109B" w:rsidRPr="0051109B">
        <w:rPr>
          <w:rFonts w:ascii="Times New Roman" w:hAnsi="Times New Roman" w:cs="Times New Roman"/>
          <w:sz w:val="24"/>
          <w:szCs w:val="24"/>
        </w:rPr>
        <w:t xml:space="preserve"> А.П., Трофимов А.А. </w:t>
      </w:r>
      <w:r w:rsidR="0051109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E5AC4" w:rsidRDefault="005B203D" w:rsidP="005110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1109B">
        <w:rPr>
          <w:rFonts w:ascii="Times New Roman" w:hAnsi="Times New Roman" w:cs="Times New Roman"/>
          <w:sz w:val="24"/>
          <w:szCs w:val="24"/>
        </w:rPr>
        <w:t xml:space="preserve">редоставить право присутствия на всех заседаниях Правления с правом совещательного голоса: Векшина К.К., </w:t>
      </w:r>
      <w:proofErr w:type="spellStart"/>
      <w:r w:rsidR="0051109B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51109B">
        <w:rPr>
          <w:rFonts w:ascii="Times New Roman" w:hAnsi="Times New Roman" w:cs="Times New Roman"/>
          <w:sz w:val="24"/>
          <w:szCs w:val="24"/>
        </w:rPr>
        <w:t xml:space="preserve"> О.В., Петрова Е.И., Слуцкая П.Г., </w:t>
      </w:r>
      <w:proofErr w:type="spellStart"/>
      <w:r w:rsidR="0051109B">
        <w:rPr>
          <w:rFonts w:ascii="Times New Roman" w:hAnsi="Times New Roman" w:cs="Times New Roman"/>
          <w:sz w:val="24"/>
          <w:szCs w:val="24"/>
        </w:rPr>
        <w:t>Юхта</w:t>
      </w:r>
      <w:proofErr w:type="spellEnd"/>
      <w:r w:rsidR="0051109B">
        <w:rPr>
          <w:rFonts w:ascii="Times New Roman" w:hAnsi="Times New Roman" w:cs="Times New Roman"/>
          <w:sz w:val="24"/>
          <w:szCs w:val="24"/>
        </w:rPr>
        <w:t xml:space="preserve"> Н.М. </w:t>
      </w:r>
    </w:p>
    <w:p w:rsidR="00465A57" w:rsidRDefault="00465A57" w:rsidP="004E5AC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4E5AC4" w:rsidRDefault="004E5AC4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65A57" w:rsidRDefault="004E5AC4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C01DDF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E5AC4" w:rsidRDefault="00465A57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5A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4D9" w:rsidRDefault="005B203D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</w:t>
      </w:r>
      <w:r w:rsidR="00465A57">
        <w:rPr>
          <w:rFonts w:ascii="Times New Roman" w:hAnsi="Times New Roman" w:cs="Times New Roman"/>
          <w:sz w:val="24"/>
          <w:szCs w:val="24"/>
        </w:rPr>
        <w:t>.</w:t>
      </w:r>
      <w:r w:rsidR="0051109B" w:rsidRPr="005110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4D9" w:rsidRDefault="00CE14D9" w:rsidP="00465A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CE14D9" w:rsidRDefault="00CE14D9" w:rsidP="00465A5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CE14D9" w:rsidRDefault="00CE14D9" w:rsidP="00CE1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 xml:space="preserve">02.  </w:t>
      </w:r>
      <w:r w:rsidRPr="00576C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Формирование рабочей комиссии по доработке Устава СПб СД.                                       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.Ю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ывая наличие недоработок в процедурной части Устава, а, также, предложения Медведева В.Ю. от секции «Теория и педагогика», </w:t>
      </w:r>
      <w:r w:rsidR="005B203D">
        <w:rPr>
          <w:rFonts w:ascii="Times New Roman" w:hAnsi="Times New Roman" w:cs="Times New Roman"/>
          <w:sz w:val="24"/>
          <w:szCs w:val="24"/>
        </w:rPr>
        <w:t>нужно</w:t>
      </w:r>
      <w:r>
        <w:rPr>
          <w:rFonts w:ascii="Times New Roman" w:hAnsi="Times New Roman" w:cs="Times New Roman"/>
          <w:sz w:val="24"/>
          <w:szCs w:val="24"/>
        </w:rPr>
        <w:t xml:space="preserve"> обсудить состав рабочей комиссии</w:t>
      </w:r>
      <w:r w:rsidR="005B203D">
        <w:rPr>
          <w:rFonts w:ascii="Times New Roman" w:hAnsi="Times New Roman" w:cs="Times New Roman"/>
          <w:sz w:val="24"/>
          <w:szCs w:val="24"/>
        </w:rPr>
        <w:t>, которая займётся анализом и формулированием изменений.</w:t>
      </w:r>
    </w:p>
    <w:p w:rsidR="005B203D" w:rsidRDefault="005B203D" w:rsidP="00CE14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суждения поступило предложение создать рабочую группу в составе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, Медведев В.Ю., Монгайт Е.И., Печкин А.А., Пономаренко С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, Трофимов А.А., председатель комиссии </w:t>
      </w:r>
      <w:r w:rsidR="009952A5">
        <w:rPr>
          <w:rFonts w:ascii="Times New Roman" w:hAnsi="Times New Roman" w:cs="Times New Roman"/>
          <w:sz w:val="24"/>
          <w:szCs w:val="24"/>
        </w:rPr>
        <w:t>–</w:t>
      </w:r>
      <w:r w:rsidR="00995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 </w:t>
      </w:r>
    </w:p>
    <w:p w:rsidR="00DA5499" w:rsidRDefault="00DA5499" w:rsidP="00DA5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единогласно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, воздержавшихся – нет, </w:t>
      </w:r>
    </w:p>
    <w:p w:rsidR="00DA5499" w:rsidRDefault="00B362E2" w:rsidP="002836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283656" w:rsidRDefault="00283656" w:rsidP="00DA549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34744E" w:rsidRDefault="0034744E" w:rsidP="00347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283656" w:rsidRDefault="0034744E" w:rsidP="00283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6C6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76C66">
        <w:rPr>
          <w:rFonts w:ascii="Times New Roman" w:hAnsi="Times New Roman" w:cs="Times New Roman"/>
          <w:sz w:val="24"/>
          <w:szCs w:val="24"/>
        </w:rPr>
        <w:t xml:space="preserve">.  </w:t>
      </w:r>
      <w:r w:rsidRPr="00576C66">
        <w:rPr>
          <w:rFonts w:ascii="Times New Roman" w:hAnsi="Times New Roman" w:cs="Times New Roman"/>
          <w:sz w:val="24"/>
          <w:szCs w:val="24"/>
        </w:rPr>
        <w:tab/>
      </w:r>
      <w:r w:rsidR="00283656">
        <w:rPr>
          <w:rFonts w:ascii="Times New Roman" w:hAnsi="Times New Roman" w:cs="Times New Roman"/>
          <w:sz w:val="24"/>
          <w:szCs w:val="24"/>
        </w:rPr>
        <w:t>Отчёт председателей секций о ходе процесса весеннего приёма в СПб С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6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36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83656">
        <w:rPr>
          <w:rFonts w:ascii="Times New Roman" w:hAnsi="Times New Roman" w:cs="Times New Roman"/>
          <w:b/>
          <w:i/>
          <w:sz w:val="24"/>
          <w:szCs w:val="24"/>
        </w:rPr>
        <w:t xml:space="preserve">С отчётом выступили: </w:t>
      </w:r>
      <w:r w:rsidR="00283656">
        <w:rPr>
          <w:rFonts w:ascii="Times New Roman" w:hAnsi="Times New Roman" w:cs="Times New Roman"/>
          <w:sz w:val="24"/>
          <w:szCs w:val="24"/>
        </w:rPr>
        <w:t xml:space="preserve">Куликов И.И. (председатель секции графического дизайна), </w:t>
      </w:r>
      <w:proofErr w:type="spellStart"/>
      <w:r w:rsidR="00283656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283656">
        <w:rPr>
          <w:rFonts w:ascii="Times New Roman" w:hAnsi="Times New Roman" w:cs="Times New Roman"/>
          <w:sz w:val="24"/>
          <w:szCs w:val="24"/>
        </w:rPr>
        <w:t xml:space="preserve"> Н.В. (</w:t>
      </w:r>
      <w:r w:rsidR="00283656">
        <w:rPr>
          <w:rFonts w:ascii="Times New Roman" w:hAnsi="Times New Roman" w:cs="Times New Roman"/>
          <w:sz w:val="24"/>
          <w:szCs w:val="24"/>
        </w:rPr>
        <w:t xml:space="preserve">председатель секции </w:t>
      </w:r>
      <w:r w:rsidR="00283656">
        <w:rPr>
          <w:rFonts w:ascii="Times New Roman" w:hAnsi="Times New Roman" w:cs="Times New Roman"/>
          <w:sz w:val="24"/>
          <w:szCs w:val="24"/>
        </w:rPr>
        <w:t>средовог</w:t>
      </w:r>
      <w:r w:rsidR="00283656">
        <w:rPr>
          <w:rFonts w:ascii="Times New Roman" w:hAnsi="Times New Roman" w:cs="Times New Roman"/>
          <w:sz w:val="24"/>
          <w:szCs w:val="24"/>
        </w:rPr>
        <w:t>о дизайна</w:t>
      </w:r>
      <w:r w:rsidR="00283656">
        <w:rPr>
          <w:rFonts w:ascii="Times New Roman" w:hAnsi="Times New Roman" w:cs="Times New Roman"/>
          <w:sz w:val="24"/>
          <w:szCs w:val="24"/>
        </w:rPr>
        <w:t>), Клюшкин И.В. (</w:t>
      </w:r>
      <w:r w:rsidR="00283656">
        <w:rPr>
          <w:rFonts w:ascii="Times New Roman" w:hAnsi="Times New Roman" w:cs="Times New Roman"/>
          <w:sz w:val="24"/>
          <w:szCs w:val="24"/>
        </w:rPr>
        <w:t xml:space="preserve">председатель секции </w:t>
      </w:r>
      <w:r w:rsidR="00283656">
        <w:rPr>
          <w:rFonts w:ascii="Times New Roman" w:hAnsi="Times New Roman" w:cs="Times New Roman"/>
          <w:sz w:val="24"/>
          <w:szCs w:val="24"/>
        </w:rPr>
        <w:t>теории и педагогики), Петрова Е.И. (</w:t>
      </w:r>
      <w:r w:rsidR="00283656">
        <w:rPr>
          <w:rFonts w:ascii="Times New Roman" w:hAnsi="Times New Roman" w:cs="Times New Roman"/>
          <w:sz w:val="24"/>
          <w:szCs w:val="24"/>
        </w:rPr>
        <w:t>председатель секции дизайна</w:t>
      </w:r>
      <w:r w:rsidR="00283656">
        <w:rPr>
          <w:rFonts w:ascii="Times New Roman" w:hAnsi="Times New Roman" w:cs="Times New Roman"/>
          <w:sz w:val="24"/>
          <w:szCs w:val="24"/>
        </w:rPr>
        <w:t xml:space="preserve"> моды), Боброва И.В. (</w:t>
      </w:r>
      <w:r w:rsidR="00283656">
        <w:rPr>
          <w:rFonts w:ascii="Times New Roman" w:hAnsi="Times New Roman" w:cs="Times New Roman"/>
          <w:sz w:val="24"/>
          <w:szCs w:val="24"/>
        </w:rPr>
        <w:t xml:space="preserve">председатель секции </w:t>
      </w:r>
      <w:r w:rsidR="00283656">
        <w:rPr>
          <w:rFonts w:ascii="Times New Roman" w:hAnsi="Times New Roman" w:cs="Times New Roman"/>
          <w:sz w:val="24"/>
          <w:szCs w:val="24"/>
        </w:rPr>
        <w:t>арт-</w:t>
      </w:r>
      <w:r w:rsidR="00283656">
        <w:rPr>
          <w:rFonts w:ascii="Times New Roman" w:hAnsi="Times New Roman" w:cs="Times New Roman"/>
          <w:sz w:val="24"/>
          <w:szCs w:val="24"/>
        </w:rPr>
        <w:t>дизайна</w:t>
      </w:r>
      <w:r w:rsidR="0028365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83656">
        <w:rPr>
          <w:rFonts w:ascii="Times New Roman" w:hAnsi="Times New Roman" w:cs="Times New Roman"/>
          <w:sz w:val="24"/>
          <w:szCs w:val="24"/>
        </w:rPr>
        <w:t>Линецкий</w:t>
      </w:r>
      <w:proofErr w:type="spellEnd"/>
      <w:r w:rsidR="00283656">
        <w:rPr>
          <w:rFonts w:ascii="Times New Roman" w:hAnsi="Times New Roman" w:cs="Times New Roman"/>
          <w:sz w:val="24"/>
          <w:szCs w:val="24"/>
        </w:rPr>
        <w:t xml:space="preserve"> А.Б. (</w:t>
      </w:r>
      <w:r w:rsidR="00283656">
        <w:rPr>
          <w:rFonts w:ascii="Times New Roman" w:hAnsi="Times New Roman" w:cs="Times New Roman"/>
          <w:sz w:val="24"/>
          <w:szCs w:val="24"/>
        </w:rPr>
        <w:t xml:space="preserve">председатель секции </w:t>
      </w:r>
      <w:r w:rsidR="00283656">
        <w:rPr>
          <w:rFonts w:ascii="Times New Roman" w:hAnsi="Times New Roman" w:cs="Times New Roman"/>
          <w:sz w:val="24"/>
          <w:szCs w:val="24"/>
        </w:rPr>
        <w:t>медиа-</w:t>
      </w:r>
      <w:r w:rsidR="00283656">
        <w:rPr>
          <w:rFonts w:ascii="Times New Roman" w:hAnsi="Times New Roman" w:cs="Times New Roman"/>
          <w:sz w:val="24"/>
          <w:szCs w:val="24"/>
        </w:rPr>
        <w:t>дизайна</w:t>
      </w:r>
      <w:r w:rsidR="00283656">
        <w:rPr>
          <w:rFonts w:ascii="Times New Roman" w:hAnsi="Times New Roman" w:cs="Times New Roman"/>
          <w:sz w:val="24"/>
          <w:szCs w:val="24"/>
        </w:rPr>
        <w:t>).</w:t>
      </w:r>
    </w:p>
    <w:p w:rsidR="00283656" w:rsidRDefault="00283656" w:rsidP="0028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ОСТАНОВ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3656" w:rsidRPr="00470089" w:rsidRDefault="00283656" w:rsidP="0028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ринять информацию к сведению</w:t>
      </w:r>
      <w:r w:rsidR="009952A5">
        <w:rPr>
          <w:rFonts w:ascii="Times New Roman" w:hAnsi="Times New Roman" w:cs="Times New Roman"/>
          <w:sz w:val="24"/>
          <w:szCs w:val="24"/>
        </w:rPr>
        <w:t>.</w:t>
      </w:r>
      <w:r w:rsidRPr="00470089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744E" w:rsidRDefault="00283656" w:rsidP="0028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4744E" w:rsidRDefault="0034744E" w:rsidP="002836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943E0C" w:rsidRDefault="00943E0C" w:rsidP="0094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1D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601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Раз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E0C" w:rsidRDefault="00943E0C" w:rsidP="0094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а Е.И. попросила Правление рассмотреть вопрос о частичном списании долга по уплате членских взносов члена секции дизайна моды Лоренц Елены Валентиновны, в связи со сложным материальным положением.</w:t>
      </w:r>
    </w:p>
    <w:p w:rsidR="003F3474" w:rsidRDefault="00943E0C" w:rsidP="0094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ило предложение: Списать Лоренц Е.В. 50% долга по членским взносам, не выплаченным в период с 2014 по 2017 гг., при условии оплаты оставшихся 50% в течение шести месяцев с момента принятия </w:t>
      </w:r>
      <w:r w:rsidR="007B6251">
        <w:rPr>
          <w:rFonts w:ascii="Times New Roman" w:hAnsi="Times New Roman" w:cs="Times New Roman"/>
          <w:sz w:val="24"/>
          <w:szCs w:val="24"/>
        </w:rPr>
        <w:t xml:space="preserve">сегодняшнего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3F3474">
        <w:rPr>
          <w:rFonts w:ascii="Times New Roman" w:hAnsi="Times New Roman" w:cs="Times New Roman"/>
          <w:sz w:val="24"/>
          <w:szCs w:val="24"/>
        </w:rPr>
        <w:t xml:space="preserve"> (13 октября 2018 г.).</w:t>
      </w:r>
    </w:p>
    <w:p w:rsidR="003F3474" w:rsidRDefault="003F3474" w:rsidP="00943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474" w:rsidRDefault="003F3474" w:rsidP="003F34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единогласно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, воздержавшихся – нет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51790F" w:rsidRDefault="0051790F" w:rsidP="003F34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51790F" w:rsidRDefault="0051790F" w:rsidP="0051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нко С.И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ложил 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ести замещение в составе Ревизионной комиссии одного из трёх отсутствующих членов кандидату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х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И., выразившего такое желание и поддержанного своей сек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90F" w:rsidRDefault="0051790F" w:rsidP="005179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90F" w:rsidRDefault="0051790F" w:rsidP="005179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единогласно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, воздержавшихся – нет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943E0C" w:rsidRDefault="00943E0C" w:rsidP="005179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07F" w:rsidRDefault="00EE307F" w:rsidP="0094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Р.: предложил заранее оповещать членов Правления о повестке дня.</w:t>
      </w:r>
    </w:p>
    <w:p w:rsidR="0051109B" w:rsidRDefault="00EE307F" w:rsidP="00943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 А.А.: обратил внимание на важность вопросов обеспечения безопасности СПб СД.</w:t>
      </w:r>
      <w:r w:rsidR="000B1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B0D" w:rsidRDefault="00C61B0D" w:rsidP="001516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: попросил членов Правления подтверждать получение информационной рассылки, идущей от аппарата СПб СД. </w:t>
      </w:r>
      <w:r>
        <w:rPr>
          <w:rFonts w:ascii="Times New Roman" w:hAnsi="Times New Roman" w:cs="Times New Roman"/>
          <w:sz w:val="24"/>
          <w:szCs w:val="24"/>
        </w:rPr>
        <w:t xml:space="preserve">Предложил установить систему </w:t>
      </w:r>
      <w:r w:rsidR="00B34EBE">
        <w:rPr>
          <w:rFonts w:ascii="Times New Roman" w:hAnsi="Times New Roman" w:cs="Times New Roman"/>
          <w:sz w:val="24"/>
          <w:szCs w:val="24"/>
        </w:rPr>
        <w:t>засед</w:t>
      </w:r>
      <w:r>
        <w:rPr>
          <w:rFonts w:ascii="Times New Roman" w:hAnsi="Times New Roman" w:cs="Times New Roman"/>
          <w:sz w:val="24"/>
          <w:szCs w:val="24"/>
        </w:rPr>
        <w:t xml:space="preserve">ания Правлений </w:t>
      </w:r>
      <w:r w:rsidR="00B34EB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втор</w:t>
      </w:r>
      <w:r w:rsidR="00B34EBE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B34EBE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каждого месяца (если дата не попадает на праздничные дни и за исключением отпускных месяцев в СПб СД), следующее Правление собрать 16 мая 2018 г. в 19 ч. </w:t>
      </w:r>
    </w:p>
    <w:p w:rsidR="00C61B0D" w:rsidRDefault="00C61B0D" w:rsidP="00C6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– единогласно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ив, воздержавшихся – нет, </w:t>
      </w:r>
    </w:p>
    <w:p w:rsidR="00C01DDF" w:rsidRDefault="00C01DDF" w:rsidP="00C01D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C61B0D" w:rsidRDefault="00C61B0D" w:rsidP="00C6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C61B0D" w:rsidRDefault="00C61B0D" w:rsidP="00C6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0. Правление завершило свою работу.</w:t>
      </w:r>
    </w:p>
    <w:p w:rsidR="00C61B0D" w:rsidRDefault="00C61B0D" w:rsidP="00C61B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</w:p>
    <w:p w:rsidR="00C61B0D" w:rsidRDefault="00C61B0D" w:rsidP="00C61B0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3" w:name="OLE_LINK65"/>
      <w:bookmarkStart w:id="14" w:name="OLE_LINK66"/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Н.</w:t>
      </w:r>
      <w:r w:rsidR="00C61B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1B0D">
        <w:rPr>
          <w:rFonts w:ascii="Times New Roman" w:hAnsi="Times New Roman" w:cs="Times New Roman"/>
          <w:sz w:val="24"/>
          <w:szCs w:val="24"/>
        </w:rPr>
        <w:t>Юхта</w:t>
      </w:r>
      <w:proofErr w:type="spellEnd"/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76C66" w:rsidRDefault="00576C66" w:rsidP="0015160B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C61B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61B0D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="00C61B0D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</w:p>
    <w:bookmarkEnd w:id="13"/>
    <w:bookmarkEnd w:id="14"/>
    <w:p w:rsidR="00FF09C5" w:rsidRPr="004E4243" w:rsidRDefault="00FF09C5" w:rsidP="004E4243">
      <w:pPr>
        <w:shd w:val="clear" w:color="auto" w:fill="FFFFFF"/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sectPr w:rsidR="00FF09C5" w:rsidRPr="004E4243" w:rsidSect="00AD1381">
      <w:headerReference w:type="default" r:id="rId10"/>
      <w:pgSz w:w="11906" w:h="16838"/>
      <w:pgMar w:top="851" w:right="707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04B" w:rsidRDefault="0050204B" w:rsidP="00ED76AD">
      <w:pPr>
        <w:spacing w:after="0" w:line="240" w:lineRule="auto"/>
      </w:pPr>
      <w:r>
        <w:separator/>
      </w:r>
    </w:p>
  </w:endnote>
  <w:endnote w:type="continuationSeparator" w:id="0">
    <w:p w:rsidR="0050204B" w:rsidRDefault="0050204B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04B" w:rsidRDefault="0050204B" w:rsidP="00ED76AD">
      <w:pPr>
        <w:spacing w:after="0" w:line="240" w:lineRule="auto"/>
      </w:pPr>
      <w:r>
        <w:separator/>
      </w:r>
    </w:p>
  </w:footnote>
  <w:footnote w:type="continuationSeparator" w:id="0">
    <w:p w:rsidR="0050204B" w:rsidRDefault="0050204B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6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7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1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8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0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7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5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37"/>
  </w:num>
  <w:num w:numId="2">
    <w:abstractNumId w:val="8"/>
  </w:num>
  <w:num w:numId="3">
    <w:abstractNumId w:val="14"/>
  </w:num>
  <w:num w:numId="4">
    <w:abstractNumId w:val="29"/>
  </w:num>
  <w:num w:numId="5">
    <w:abstractNumId w:val="23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0"/>
  </w:num>
  <w:num w:numId="11">
    <w:abstractNumId w:val="35"/>
  </w:num>
  <w:num w:numId="12">
    <w:abstractNumId w:val="38"/>
  </w:num>
  <w:num w:numId="13">
    <w:abstractNumId w:val="6"/>
  </w:num>
  <w:num w:numId="14">
    <w:abstractNumId w:val="10"/>
  </w:num>
  <w:num w:numId="15">
    <w:abstractNumId w:val="34"/>
  </w:num>
  <w:num w:numId="16">
    <w:abstractNumId w:val="26"/>
  </w:num>
  <w:num w:numId="17">
    <w:abstractNumId w:val="17"/>
  </w:num>
  <w:num w:numId="18">
    <w:abstractNumId w:val="19"/>
  </w:num>
  <w:num w:numId="19">
    <w:abstractNumId w:val="36"/>
  </w:num>
  <w:num w:numId="20">
    <w:abstractNumId w:val="9"/>
  </w:num>
  <w:num w:numId="21">
    <w:abstractNumId w:val="24"/>
  </w:num>
  <w:num w:numId="22">
    <w:abstractNumId w:val="7"/>
  </w:num>
  <w:num w:numId="23">
    <w:abstractNumId w:val="25"/>
  </w:num>
  <w:num w:numId="24">
    <w:abstractNumId w:val="31"/>
  </w:num>
  <w:num w:numId="25">
    <w:abstractNumId w:val="18"/>
  </w:num>
  <w:num w:numId="26">
    <w:abstractNumId w:val="28"/>
  </w:num>
  <w:num w:numId="27">
    <w:abstractNumId w:val="13"/>
  </w:num>
  <w:num w:numId="28">
    <w:abstractNumId w:val="27"/>
  </w:num>
  <w:num w:numId="29">
    <w:abstractNumId w:val="5"/>
  </w:num>
  <w:num w:numId="30">
    <w:abstractNumId w:val="1"/>
  </w:num>
  <w:num w:numId="31">
    <w:abstractNumId w:val="33"/>
  </w:num>
  <w:num w:numId="32">
    <w:abstractNumId w:val="30"/>
  </w:num>
  <w:num w:numId="33">
    <w:abstractNumId w:val="3"/>
  </w:num>
  <w:num w:numId="34">
    <w:abstractNumId w:val="2"/>
  </w:num>
  <w:num w:numId="35">
    <w:abstractNumId w:val="4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1"/>
  </w:num>
  <w:num w:numId="38">
    <w:abstractNumId w:val="2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14180"/>
    <w:rsid w:val="0002041F"/>
    <w:rsid w:val="000211AE"/>
    <w:rsid w:val="000217BA"/>
    <w:rsid w:val="0002283F"/>
    <w:rsid w:val="0002431E"/>
    <w:rsid w:val="00026E7C"/>
    <w:rsid w:val="00030C42"/>
    <w:rsid w:val="00037813"/>
    <w:rsid w:val="00040F77"/>
    <w:rsid w:val="00042695"/>
    <w:rsid w:val="00044BC7"/>
    <w:rsid w:val="00044C46"/>
    <w:rsid w:val="00045042"/>
    <w:rsid w:val="000453F2"/>
    <w:rsid w:val="00047F4B"/>
    <w:rsid w:val="00053BB7"/>
    <w:rsid w:val="00054053"/>
    <w:rsid w:val="00056F34"/>
    <w:rsid w:val="0006038B"/>
    <w:rsid w:val="00070755"/>
    <w:rsid w:val="000821F0"/>
    <w:rsid w:val="000832FC"/>
    <w:rsid w:val="00087A4E"/>
    <w:rsid w:val="000938ED"/>
    <w:rsid w:val="000A1D61"/>
    <w:rsid w:val="000A2137"/>
    <w:rsid w:val="000A6519"/>
    <w:rsid w:val="000B0810"/>
    <w:rsid w:val="000B1E36"/>
    <w:rsid w:val="000B66CE"/>
    <w:rsid w:val="000C0ECD"/>
    <w:rsid w:val="000C1C3A"/>
    <w:rsid w:val="000C69E3"/>
    <w:rsid w:val="000C7F2A"/>
    <w:rsid w:val="000D0AC9"/>
    <w:rsid w:val="000D1AA6"/>
    <w:rsid w:val="000D3495"/>
    <w:rsid w:val="000D503A"/>
    <w:rsid w:val="000E07A1"/>
    <w:rsid w:val="000E34D2"/>
    <w:rsid w:val="000E5E3F"/>
    <w:rsid w:val="000F0166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20A68"/>
    <w:rsid w:val="00122969"/>
    <w:rsid w:val="001305C6"/>
    <w:rsid w:val="00130BA4"/>
    <w:rsid w:val="001360F0"/>
    <w:rsid w:val="0013770B"/>
    <w:rsid w:val="001410DB"/>
    <w:rsid w:val="00141E69"/>
    <w:rsid w:val="00144BC1"/>
    <w:rsid w:val="00146CD3"/>
    <w:rsid w:val="001502FA"/>
    <w:rsid w:val="0015160B"/>
    <w:rsid w:val="0015193A"/>
    <w:rsid w:val="001556BD"/>
    <w:rsid w:val="00155F4B"/>
    <w:rsid w:val="00156319"/>
    <w:rsid w:val="00160D89"/>
    <w:rsid w:val="00162CA7"/>
    <w:rsid w:val="001659A2"/>
    <w:rsid w:val="0017153C"/>
    <w:rsid w:val="001731D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17FA"/>
    <w:rsid w:val="001A33E7"/>
    <w:rsid w:val="001A4095"/>
    <w:rsid w:val="001A5F79"/>
    <w:rsid w:val="001A707F"/>
    <w:rsid w:val="001A7833"/>
    <w:rsid w:val="001B4C2B"/>
    <w:rsid w:val="001B70DC"/>
    <w:rsid w:val="001C66FA"/>
    <w:rsid w:val="001D0C4B"/>
    <w:rsid w:val="001D40D6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118F7"/>
    <w:rsid w:val="00211F86"/>
    <w:rsid w:val="002143E5"/>
    <w:rsid w:val="0021542A"/>
    <w:rsid w:val="00217486"/>
    <w:rsid w:val="002178CD"/>
    <w:rsid w:val="00217C84"/>
    <w:rsid w:val="00220285"/>
    <w:rsid w:val="00223D87"/>
    <w:rsid w:val="002250E3"/>
    <w:rsid w:val="002301EA"/>
    <w:rsid w:val="002308FE"/>
    <w:rsid w:val="002322FB"/>
    <w:rsid w:val="00236387"/>
    <w:rsid w:val="00240644"/>
    <w:rsid w:val="00240901"/>
    <w:rsid w:val="00245995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568"/>
    <w:rsid w:val="00265D20"/>
    <w:rsid w:val="002672D3"/>
    <w:rsid w:val="00281735"/>
    <w:rsid w:val="00283656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F35"/>
    <w:rsid w:val="002B43BA"/>
    <w:rsid w:val="002B7A1F"/>
    <w:rsid w:val="002C54DE"/>
    <w:rsid w:val="002D0809"/>
    <w:rsid w:val="002D14CB"/>
    <w:rsid w:val="002D3CAD"/>
    <w:rsid w:val="002D3EE0"/>
    <w:rsid w:val="002D60C9"/>
    <w:rsid w:val="002D76A8"/>
    <w:rsid w:val="002E0E36"/>
    <w:rsid w:val="002E1473"/>
    <w:rsid w:val="002E3C82"/>
    <w:rsid w:val="002E55B9"/>
    <w:rsid w:val="002E6079"/>
    <w:rsid w:val="002E793E"/>
    <w:rsid w:val="002F0853"/>
    <w:rsid w:val="002F19F0"/>
    <w:rsid w:val="002F39D8"/>
    <w:rsid w:val="002F4CE3"/>
    <w:rsid w:val="002F7568"/>
    <w:rsid w:val="00300148"/>
    <w:rsid w:val="00301F8A"/>
    <w:rsid w:val="003046E1"/>
    <w:rsid w:val="00305FDB"/>
    <w:rsid w:val="00307C4E"/>
    <w:rsid w:val="00310B70"/>
    <w:rsid w:val="0031204B"/>
    <w:rsid w:val="00312777"/>
    <w:rsid w:val="00314CF2"/>
    <w:rsid w:val="00322349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3B85"/>
    <w:rsid w:val="00335992"/>
    <w:rsid w:val="0034744E"/>
    <w:rsid w:val="00351911"/>
    <w:rsid w:val="0035325E"/>
    <w:rsid w:val="003533B8"/>
    <w:rsid w:val="00353940"/>
    <w:rsid w:val="00354210"/>
    <w:rsid w:val="003547B4"/>
    <w:rsid w:val="00354F6B"/>
    <w:rsid w:val="00355792"/>
    <w:rsid w:val="00356954"/>
    <w:rsid w:val="00360856"/>
    <w:rsid w:val="00361694"/>
    <w:rsid w:val="00366797"/>
    <w:rsid w:val="00366B0B"/>
    <w:rsid w:val="003676D4"/>
    <w:rsid w:val="00373EEC"/>
    <w:rsid w:val="00375EA2"/>
    <w:rsid w:val="0037682A"/>
    <w:rsid w:val="00376B84"/>
    <w:rsid w:val="00384D6C"/>
    <w:rsid w:val="0038646E"/>
    <w:rsid w:val="003876CF"/>
    <w:rsid w:val="003924F9"/>
    <w:rsid w:val="00392895"/>
    <w:rsid w:val="003929FC"/>
    <w:rsid w:val="003938BA"/>
    <w:rsid w:val="00397D53"/>
    <w:rsid w:val="003A720B"/>
    <w:rsid w:val="003B21EE"/>
    <w:rsid w:val="003B283A"/>
    <w:rsid w:val="003B3501"/>
    <w:rsid w:val="003B3BB3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3A70"/>
    <w:rsid w:val="003D3CE7"/>
    <w:rsid w:val="003D4F34"/>
    <w:rsid w:val="003D5F7D"/>
    <w:rsid w:val="003E0F7A"/>
    <w:rsid w:val="003E1708"/>
    <w:rsid w:val="003E3810"/>
    <w:rsid w:val="003E595D"/>
    <w:rsid w:val="003E7482"/>
    <w:rsid w:val="003E7AF8"/>
    <w:rsid w:val="003F0B79"/>
    <w:rsid w:val="003F1D43"/>
    <w:rsid w:val="003F2446"/>
    <w:rsid w:val="003F3474"/>
    <w:rsid w:val="003F55D1"/>
    <w:rsid w:val="003F5E17"/>
    <w:rsid w:val="003F6051"/>
    <w:rsid w:val="00403BCA"/>
    <w:rsid w:val="0040468B"/>
    <w:rsid w:val="004051FD"/>
    <w:rsid w:val="0041121F"/>
    <w:rsid w:val="00411482"/>
    <w:rsid w:val="00411B01"/>
    <w:rsid w:val="00415160"/>
    <w:rsid w:val="00424FD8"/>
    <w:rsid w:val="00427867"/>
    <w:rsid w:val="004315C6"/>
    <w:rsid w:val="0043519F"/>
    <w:rsid w:val="0043641D"/>
    <w:rsid w:val="00441E19"/>
    <w:rsid w:val="00444C13"/>
    <w:rsid w:val="00447A4E"/>
    <w:rsid w:val="00451CB3"/>
    <w:rsid w:val="0045297C"/>
    <w:rsid w:val="0045335D"/>
    <w:rsid w:val="004539E6"/>
    <w:rsid w:val="004541BC"/>
    <w:rsid w:val="00457511"/>
    <w:rsid w:val="004575CE"/>
    <w:rsid w:val="00464478"/>
    <w:rsid w:val="00465A57"/>
    <w:rsid w:val="00484DA9"/>
    <w:rsid w:val="0049248B"/>
    <w:rsid w:val="00492B11"/>
    <w:rsid w:val="004930EE"/>
    <w:rsid w:val="00497818"/>
    <w:rsid w:val="004A0630"/>
    <w:rsid w:val="004A0F63"/>
    <w:rsid w:val="004A36E7"/>
    <w:rsid w:val="004B1919"/>
    <w:rsid w:val="004B4900"/>
    <w:rsid w:val="004B4E1E"/>
    <w:rsid w:val="004B5A95"/>
    <w:rsid w:val="004B63DA"/>
    <w:rsid w:val="004B6720"/>
    <w:rsid w:val="004B7287"/>
    <w:rsid w:val="004C0B70"/>
    <w:rsid w:val="004C11DA"/>
    <w:rsid w:val="004C206C"/>
    <w:rsid w:val="004C4784"/>
    <w:rsid w:val="004C4C36"/>
    <w:rsid w:val="004D0A7A"/>
    <w:rsid w:val="004D0D55"/>
    <w:rsid w:val="004D4E24"/>
    <w:rsid w:val="004E1C7A"/>
    <w:rsid w:val="004E30C2"/>
    <w:rsid w:val="004E31C9"/>
    <w:rsid w:val="004E4243"/>
    <w:rsid w:val="004E457D"/>
    <w:rsid w:val="004E5AC4"/>
    <w:rsid w:val="004E765C"/>
    <w:rsid w:val="004F03E0"/>
    <w:rsid w:val="004F05DF"/>
    <w:rsid w:val="004F3C1D"/>
    <w:rsid w:val="004F3D19"/>
    <w:rsid w:val="004F48BA"/>
    <w:rsid w:val="004F55D2"/>
    <w:rsid w:val="004F7E1A"/>
    <w:rsid w:val="0050204B"/>
    <w:rsid w:val="00502C65"/>
    <w:rsid w:val="00502D27"/>
    <w:rsid w:val="00507059"/>
    <w:rsid w:val="0051109B"/>
    <w:rsid w:val="00515051"/>
    <w:rsid w:val="00516F5E"/>
    <w:rsid w:val="00516F7F"/>
    <w:rsid w:val="0051790F"/>
    <w:rsid w:val="0052059C"/>
    <w:rsid w:val="00520E15"/>
    <w:rsid w:val="00521BDA"/>
    <w:rsid w:val="00523D2C"/>
    <w:rsid w:val="00525962"/>
    <w:rsid w:val="00535C82"/>
    <w:rsid w:val="00535F89"/>
    <w:rsid w:val="00536822"/>
    <w:rsid w:val="0053779C"/>
    <w:rsid w:val="00537D19"/>
    <w:rsid w:val="005425E6"/>
    <w:rsid w:val="0054313F"/>
    <w:rsid w:val="00550740"/>
    <w:rsid w:val="0055290F"/>
    <w:rsid w:val="00554C1F"/>
    <w:rsid w:val="00555632"/>
    <w:rsid w:val="005612D1"/>
    <w:rsid w:val="00562825"/>
    <w:rsid w:val="00563C09"/>
    <w:rsid w:val="00564054"/>
    <w:rsid w:val="00570481"/>
    <w:rsid w:val="00571868"/>
    <w:rsid w:val="00573120"/>
    <w:rsid w:val="00573499"/>
    <w:rsid w:val="00573615"/>
    <w:rsid w:val="00576C66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A296F"/>
    <w:rsid w:val="005A5477"/>
    <w:rsid w:val="005A7538"/>
    <w:rsid w:val="005B203D"/>
    <w:rsid w:val="005B5681"/>
    <w:rsid w:val="005B56F3"/>
    <w:rsid w:val="005C0DE6"/>
    <w:rsid w:val="005C13D5"/>
    <w:rsid w:val="005C3C44"/>
    <w:rsid w:val="005C459E"/>
    <w:rsid w:val="005C6871"/>
    <w:rsid w:val="005C6BBA"/>
    <w:rsid w:val="005C705F"/>
    <w:rsid w:val="005D07E6"/>
    <w:rsid w:val="005D0F96"/>
    <w:rsid w:val="005D4B38"/>
    <w:rsid w:val="005D5FBD"/>
    <w:rsid w:val="005D62E4"/>
    <w:rsid w:val="005D66B5"/>
    <w:rsid w:val="005E1064"/>
    <w:rsid w:val="005E10D9"/>
    <w:rsid w:val="005E2E9C"/>
    <w:rsid w:val="005E406E"/>
    <w:rsid w:val="005E52F7"/>
    <w:rsid w:val="005E6371"/>
    <w:rsid w:val="005E6771"/>
    <w:rsid w:val="005E743B"/>
    <w:rsid w:val="005F0521"/>
    <w:rsid w:val="005F07B9"/>
    <w:rsid w:val="005F1BEA"/>
    <w:rsid w:val="005F310B"/>
    <w:rsid w:val="005F3B72"/>
    <w:rsid w:val="005F5F9E"/>
    <w:rsid w:val="005F7278"/>
    <w:rsid w:val="005F7636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5023"/>
    <w:rsid w:val="00626322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7439"/>
    <w:rsid w:val="00657A7B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6ED"/>
    <w:rsid w:val="00695AD3"/>
    <w:rsid w:val="006A0D49"/>
    <w:rsid w:val="006A0EC8"/>
    <w:rsid w:val="006A19E3"/>
    <w:rsid w:val="006A3731"/>
    <w:rsid w:val="006A5132"/>
    <w:rsid w:val="006A7D93"/>
    <w:rsid w:val="006B05E8"/>
    <w:rsid w:val="006B23D6"/>
    <w:rsid w:val="006B26D9"/>
    <w:rsid w:val="006B45B7"/>
    <w:rsid w:val="006B5454"/>
    <w:rsid w:val="006C0C9D"/>
    <w:rsid w:val="006C12CF"/>
    <w:rsid w:val="006C2438"/>
    <w:rsid w:val="006C3589"/>
    <w:rsid w:val="006C35DE"/>
    <w:rsid w:val="006C43FB"/>
    <w:rsid w:val="006C47BB"/>
    <w:rsid w:val="006C6D19"/>
    <w:rsid w:val="006D2075"/>
    <w:rsid w:val="006D2C8F"/>
    <w:rsid w:val="006D7700"/>
    <w:rsid w:val="006E6605"/>
    <w:rsid w:val="006E68FF"/>
    <w:rsid w:val="006E7B4B"/>
    <w:rsid w:val="006F0FA6"/>
    <w:rsid w:val="006F10BC"/>
    <w:rsid w:val="006F1315"/>
    <w:rsid w:val="006F3F05"/>
    <w:rsid w:val="006F3F80"/>
    <w:rsid w:val="006F4008"/>
    <w:rsid w:val="006F4FDF"/>
    <w:rsid w:val="006F5CDF"/>
    <w:rsid w:val="00702BB2"/>
    <w:rsid w:val="00703448"/>
    <w:rsid w:val="0070456F"/>
    <w:rsid w:val="00705123"/>
    <w:rsid w:val="0070537C"/>
    <w:rsid w:val="0070544B"/>
    <w:rsid w:val="00705E51"/>
    <w:rsid w:val="007060C5"/>
    <w:rsid w:val="007078C6"/>
    <w:rsid w:val="007128B7"/>
    <w:rsid w:val="00713030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41CA2"/>
    <w:rsid w:val="007449CA"/>
    <w:rsid w:val="00745995"/>
    <w:rsid w:val="0075352D"/>
    <w:rsid w:val="007601D3"/>
    <w:rsid w:val="0076043E"/>
    <w:rsid w:val="00761A3B"/>
    <w:rsid w:val="00761C3D"/>
    <w:rsid w:val="00764492"/>
    <w:rsid w:val="00764D52"/>
    <w:rsid w:val="00766A76"/>
    <w:rsid w:val="00766C30"/>
    <w:rsid w:val="0077251D"/>
    <w:rsid w:val="007818AA"/>
    <w:rsid w:val="0078254D"/>
    <w:rsid w:val="007842F6"/>
    <w:rsid w:val="00785026"/>
    <w:rsid w:val="00786FC0"/>
    <w:rsid w:val="007958DA"/>
    <w:rsid w:val="007A02C0"/>
    <w:rsid w:val="007A1C6C"/>
    <w:rsid w:val="007A2289"/>
    <w:rsid w:val="007A2C25"/>
    <w:rsid w:val="007A3279"/>
    <w:rsid w:val="007A46AA"/>
    <w:rsid w:val="007A67D2"/>
    <w:rsid w:val="007A7A42"/>
    <w:rsid w:val="007B15DC"/>
    <w:rsid w:val="007B22B0"/>
    <w:rsid w:val="007B4FD3"/>
    <w:rsid w:val="007B6251"/>
    <w:rsid w:val="007C7B16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249C"/>
    <w:rsid w:val="008228C1"/>
    <w:rsid w:val="00824E15"/>
    <w:rsid w:val="008275DA"/>
    <w:rsid w:val="008301E7"/>
    <w:rsid w:val="0083116C"/>
    <w:rsid w:val="00832D7C"/>
    <w:rsid w:val="00832F26"/>
    <w:rsid w:val="00835A69"/>
    <w:rsid w:val="00836BDA"/>
    <w:rsid w:val="00837457"/>
    <w:rsid w:val="008400C0"/>
    <w:rsid w:val="00842944"/>
    <w:rsid w:val="00845D01"/>
    <w:rsid w:val="008461F8"/>
    <w:rsid w:val="008479AF"/>
    <w:rsid w:val="00854607"/>
    <w:rsid w:val="0085511D"/>
    <w:rsid w:val="0085697E"/>
    <w:rsid w:val="008576D6"/>
    <w:rsid w:val="00871A7B"/>
    <w:rsid w:val="008778C9"/>
    <w:rsid w:val="008803DE"/>
    <w:rsid w:val="008814F3"/>
    <w:rsid w:val="00884B29"/>
    <w:rsid w:val="00885DC7"/>
    <w:rsid w:val="00891386"/>
    <w:rsid w:val="0089351D"/>
    <w:rsid w:val="0089492B"/>
    <w:rsid w:val="00895379"/>
    <w:rsid w:val="00896AC4"/>
    <w:rsid w:val="00897838"/>
    <w:rsid w:val="008A3830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FD8"/>
    <w:rsid w:val="008D6EC8"/>
    <w:rsid w:val="008E1923"/>
    <w:rsid w:val="008E5E9E"/>
    <w:rsid w:val="008E7FD9"/>
    <w:rsid w:val="008F10C1"/>
    <w:rsid w:val="008F1573"/>
    <w:rsid w:val="008F3C6E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8B5"/>
    <w:rsid w:val="00935533"/>
    <w:rsid w:val="00940159"/>
    <w:rsid w:val="00940F9B"/>
    <w:rsid w:val="0094364B"/>
    <w:rsid w:val="00943E0C"/>
    <w:rsid w:val="009477CB"/>
    <w:rsid w:val="00951697"/>
    <w:rsid w:val="00954220"/>
    <w:rsid w:val="0095729A"/>
    <w:rsid w:val="0095770D"/>
    <w:rsid w:val="00957F35"/>
    <w:rsid w:val="00960AEF"/>
    <w:rsid w:val="00961469"/>
    <w:rsid w:val="00962F8A"/>
    <w:rsid w:val="00965B5F"/>
    <w:rsid w:val="00966BFC"/>
    <w:rsid w:val="00971CE6"/>
    <w:rsid w:val="00971E4E"/>
    <w:rsid w:val="00972C42"/>
    <w:rsid w:val="0097576C"/>
    <w:rsid w:val="00975806"/>
    <w:rsid w:val="00975E20"/>
    <w:rsid w:val="00976B47"/>
    <w:rsid w:val="009828FA"/>
    <w:rsid w:val="00984682"/>
    <w:rsid w:val="00985784"/>
    <w:rsid w:val="0098645D"/>
    <w:rsid w:val="00987A61"/>
    <w:rsid w:val="00990FCE"/>
    <w:rsid w:val="009952A5"/>
    <w:rsid w:val="009A0D96"/>
    <w:rsid w:val="009A1350"/>
    <w:rsid w:val="009A60A0"/>
    <w:rsid w:val="009B02E5"/>
    <w:rsid w:val="009C020A"/>
    <w:rsid w:val="009C1DB1"/>
    <w:rsid w:val="009C260B"/>
    <w:rsid w:val="009C43CA"/>
    <w:rsid w:val="009D5187"/>
    <w:rsid w:val="009D689A"/>
    <w:rsid w:val="009D79D4"/>
    <w:rsid w:val="009E224E"/>
    <w:rsid w:val="009E2D3E"/>
    <w:rsid w:val="009E4E5D"/>
    <w:rsid w:val="009E6D90"/>
    <w:rsid w:val="009E7BA8"/>
    <w:rsid w:val="009F0081"/>
    <w:rsid w:val="009F18FF"/>
    <w:rsid w:val="009F1E82"/>
    <w:rsid w:val="009F2385"/>
    <w:rsid w:val="009F2571"/>
    <w:rsid w:val="009F5496"/>
    <w:rsid w:val="009F6484"/>
    <w:rsid w:val="009F6AD2"/>
    <w:rsid w:val="00A01D64"/>
    <w:rsid w:val="00A02A7F"/>
    <w:rsid w:val="00A02C2B"/>
    <w:rsid w:val="00A0545A"/>
    <w:rsid w:val="00A10D23"/>
    <w:rsid w:val="00A16CEF"/>
    <w:rsid w:val="00A1700B"/>
    <w:rsid w:val="00A17A9B"/>
    <w:rsid w:val="00A20866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452D"/>
    <w:rsid w:val="00A64596"/>
    <w:rsid w:val="00A65C99"/>
    <w:rsid w:val="00A726C5"/>
    <w:rsid w:val="00A72ABA"/>
    <w:rsid w:val="00A7745A"/>
    <w:rsid w:val="00A8051B"/>
    <w:rsid w:val="00A80FEF"/>
    <w:rsid w:val="00A84102"/>
    <w:rsid w:val="00A858AA"/>
    <w:rsid w:val="00A8651D"/>
    <w:rsid w:val="00A86E38"/>
    <w:rsid w:val="00A9124D"/>
    <w:rsid w:val="00A95A7B"/>
    <w:rsid w:val="00A97265"/>
    <w:rsid w:val="00A9765D"/>
    <w:rsid w:val="00AA04E5"/>
    <w:rsid w:val="00AA2885"/>
    <w:rsid w:val="00AA530E"/>
    <w:rsid w:val="00AB41B2"/>
    <w:rsid w:val="00AC07CA"/>
    <w:rsid w:val="00AC31C9"/>
    <w:rsid w:val="00AC3C0C"/>
    <w:rsid w:val="00AC3E46"/>
    <w:rsid w:val="00AC5F9E"/>
    <w:rsid w:val="00AC6689"/>
    <w:rsid w:val="00AD0004"/>
    <w:rsid w:val="00AD1381"/>
    <w:rsid w:val="00AD1DEF"/>
    <w:rsid w:val="00AD3440"/>
    <w:rsid w:val="00AD47B9"/>
    <w:rsid w:val="00AD73E8"/>
    <w:rsid w:val="00AD7678"/>
    <w:rsid w:val="00AE008A"/>
    <w:rsid w:val="00AE0CCA"/>
    <w:rsid w:val="00AE1126"/>
    <w:rsid w:val="00AE303A"/>
    <w:rsid w:val="00AE79EA"/>
    <w:rsid w:val="00AF31B2"/>
    <w:rsid w:val="00AF4D3A"/>
    <w:rsid w:val="00B00DF2"/>
    <w:rsid w:val="00B022D8"/>
    <w:rsid w:val="00B04AA2"/>
    <w:rsid w:val="00B0766E"/>
    <w:rsid w:val="00B07E4F"/>
    <w:rsid w:val="00B1163A"/>
    <w:rsid w:val="00B12538"/>
    <w:rsid w:val="00B1298E"/>
    <w:rsid w:val="00B132C0"/>
    <w:rsid w:val="00B15B27"/>
    <w:rsid w:val="00B17FA9"/>
    <w:rsid w:val="00B21E7B"/>
    <w:rsid w:val="00B23068"/>
    <w:rsid w:val="00B23D89"/>
    <w:rsid w:val="00B303FB"/>
    <w:rsid w:val="00B34EBE"/>
    <w:rsid w:val="00B362E2"/>
    <w:rsid w:val="00B3737D"/>
    <w:rsid w:val="00B46FB9"/>
    <w:rsid w:val="00B52BED"/>
    <w:rsid w:val="00B5561D"/>
    <w:rsid w:val="00B574BE"/>
    <w:rsid w:val="00B57B47"/>
    <w:rsid w:val="00B607F9"/>
    <w:rsid w:val="00B60E4A"/>
    <w:rsid w:val="00B62377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E88"/>
    <w:rsid w:val="00BC211D"/>
    <w:rsid w:val="00BC55BF"/>
    <w:rsid w:val="00BC598B"/>
    <w:rsid w:val="00BC6368"/>
    <w:rsid w:val="00BD3745"/>
    <w:rsid w:val="00BD4DC0"/>
    <w:rsid w:val="00BD60CF"/>
    <w:rsid w:val="00BD6672"/>
    <w:rsid w:val="00BD7184"/>
    <w:rsid w:val="00BD7B51"/>
    <w:rsid w:val="00BE29EC"/>
    <w:rsid w:val="00BE3391"/>
    <w:rsid w:val="00BE4180"/>
    <w:rsid w:val="00BE5C97"/>
    <w:rsid w:val="00BE63D5"/>
    <w:rsid w:val="00BE6B0A"/>
    <w:rsid w:val="00BF1401"/>
    <w:rsid w:val="00BF35D8"/>
    <w:rsid w:val="00BF3E57"/>
    <w:rsid w:val="00BF5B2B"/>
    <w:rsid w:val="00C01DDF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30D6"/>
    <w:rsid w:val="00C23B0A"/>
    <w:rsid w:val="00C248F6"/>
    <w:rsid w:val="00C2552E"/>
    <w:rsid w:val="00C26809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61B0D"/>
    <w:rsid w:val="00C635C1"/>
    <w:rsid w:val="00C64147"/>
    <w:rsid w:val="00C75CCC"/>
    <w:rsid w:val="00C76129"/>
    <w:rsid w:val="00C76DB8"/>
    <w:rsid w:val="00C7729B"/>
    <w:rsid w:val="00C80BAF"/>
    <w:rsid w:val="00C81886"/>
    <w:rsid w:val="00C8198C"/>
    <w:rsid w:val="00C81FDA"/>
    <w:rsid w:val="00C82B1C"/>
    <w:rsid w:val="00C83C1F"/>
    <w:rsid w:val="00C8784F"/>
    <w:rsid w:val="00C90A17"/>
    <w:rsid w:val="00C90E68"/>
    <w:rsid w:val="00C91533"/>
    <w:rsid w:val="00C94007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C7BC5"/>
    <w:rsid w:val="00CD0B30"/>
    <w:rsid w:val="00CD277A"/>
    <w:rsid w:val="00CD3416"/>
    <w:rsid w:val="00CD39F0"/>
    <w:rsid w:val="00CD418B"/>
    <w:rsid w:val="00CD6559"/>
    <w:rsid w:val="00CD6E15"/>
    <w:rsid w:val="00CD766A"/>
    <w:rsid w:val="00CE013F"/>
    <w:rsid w:val="00CE14D9"/>
    <w:rsid w:val="00CE1D88"/>
    <w:rsid w:val="00CE3EED"/>
    <w:rsid w:val="00CE4DC0"/>
    <w:rsid w:val="00CE5E44"/>
    <w:rsid w:val="00CE6762"/>
    <w:rsid w:val="00CE7077"/>
    <w:rsid w:val="00CE7227"/>
    <w:rsid w:val="00CF079F"/>
    <w:rsid w:val="00D0214B"/>
    <w:rsid w:val="00D02773"/>
    <w:rsid w:val="00D028F2"/>
    <w:rsid w:val="00D0460E"/>
    <w:rsid w:val="00D05280"/>
    <w:rsid w:val="00D05AB7"/>
    <w:rsid w:val="00D073DC"/>
    <w:rsid w:val="00D12C8D"/>
    <w:rsid w:val="00D131F7"/>
    <w:rsid w:val="00D16640"/>
    <w:rsid w:val="00D172B9"/>
    <w:rsid w:val="00D17E4D"/>
    <w:rsid w:val="00D21C9C"/>
    <w:rsid w:val="00D22AE3"/>
    <w:rsid w:val="00D22C31"/>
    <w:rsid w:val="00D23FB4"/>
    <w:rsid w:val="00D246ED"/>
    <w:rsid w:val="00D270EB"/>
    <w:rsid w:val="00D30BFD"/>
    <w:rsid w:val="00D33780"/>
    <w:rsid w:val="00D3525E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DF5"/>
    <w:rsid w:val="00D763F7"/>
    <w:rsid w:val="00D823F4"/>
    <w:rsid w:val="00D82C52"/>
    <w:rsid w:val="00D858ED"/>
    <w:rsid w:val="00D85CDF"/>
    <w:rsid w:val="00D908DC"/>
    <w:rsid w:val="00DA14C5"/>
    <w:rsid w:val="00DA3C95"/>
    <w:rsid w:val="00DA5499"/>
    <w:rsid w:val="00DA6FC4"/>
    <w:rsid w:val="00DB03A1"/>
    <w:rsid w:val="00DB6B02"/>
    <w:rsid w:val="00DC0426"/>
    <w:rsid w:val="00DC1CFA"/>
    <w:rsid w:val="00DD2A92"/>
    <w:rsid w:val="00DD3858"/>
    <w:rsid w:val="00DD40B2"/>
    <w:rsid w:val="00DE2BD0"/>
    <w:rsid w:val="00DE3FC2"/>
    <w:rsid w:val="00DF1765"/>
    <w:rsid w:val="00DF3E57"/>
    <w:rsid w:val="00DF6325"/>
    <w:rsid w:val="00DF655A"/>
    <w:rsid w:val="00E134A8"/>
    <w:rsid w:val="00E17746"/>
    <w:rsid w:val="00E27356"/>
    <w:rsid w:val="00E309F2"/>
    <w:rsid w:val="00E30D81"/>
    <w:rsid w:val="00E32400"/>
    <w:rsid w:val="00E34DE7"/>
    <w:rsid w:val="00E36CD8"/>
    <w:rsid w:val="00E40FEA"/>
    <w:rsid w:val="00E417B3"/>
    <w:rsid w:val="00E42829"/>
    <w:rsid w:val="00E43B9A"/>
    <w:rsid w:val="00E52129"/>
    <w:rsid w:val="00E548CC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3792"/>
    <w:rsid w:val="00E73BF1"/>
    <w:rsid w:val="00E76A5B"/>
    <w:rsid w:val="00E77A0F"/>
    <w:rsid w:val="00E81E9D"/>
    <w:rsid w:val="00E911BF"/>
    <w:rsid w:val="00E942C2"/>
    <w:rsid w:val="00E9637C"/>
    <w:rsid w:val="00E97FD4"/>
    <w:rsid w:val="00EA2AB5"/>
    <w:rsid w:val="00EA45C1"/>
    <w:rsid w:val="00EB2DD1"/>
    <w:rsid w:val="00EB3D7E"/>
    <w:rsid w:val="00EC22C6"/>
    <w:rsid w:val="00EC3C5C"/>
    <w:rsid w:val="00ED70DF"/>
    <w:rsid w:val="00ED7285"/>
    <w:rsid w:val="00ED76AD"/>
    <w:rsid w:val="00EE0EF1"/>
    <w:rsid w:val="00EE307F"/>
    <w:rsid w:val="00EE5082"/>
    <w:rsid w:val="00EE5701"/>
    <w:rsid w:val="00EE7930"/>
    <w:rsid w:val="00EE7EFD"/>
    <w:rsid w:val="00EF0416"/>
    <w:rsid w:val="00EF0723"/>
    <w:rsid w:val="00EF22D2"/>
    <w:rsid w:val="00EF73DC"/>
    <w:rsid w:val="00EF743C"/>
    <w:rsid w:val="00F00E83"/>
    <w:rsid w:val="00F028E9"/>
    <w:rsid w:val="00F03338"/>
    <w:rsid w:val="00F05806"/>
    <w:rsid w:val="00F0663B"/>
    <w:rsid w:val="00F14716"/>
    <w:rsid w:val="00F14724"/>
    <w:rsid w:val="00F20B5A"/>
    <w:rsid w:val="00F271C2"/>
    <w:rsid w:val="00F47193"/>
    <w:rsid w:val="00F47C55"/>
    <w:rsid w:val="00F520D5"/>
    <w:rsid w:val="00F52235"/>
    <w:rsid w:val="00F5516D"/>
    <w:rsid w:val="00F55697"/>
    <w:rsid w:val="00F6377F"/>
    <w:rsid w:val="00F64A9A"/>
    <w:rsid w:val="00F64F67"/>
    <w:rsid w:val="00F6633B"/>
    <w:rsid w:val="00F70550"/>
    <w:rsid w:val="00F71805"/>
    <w:rsid w:val="00F71A06"/>
    <w:rsid w:val="00F72020"/>
    <w:rsid w:val="00F735E9"/>
    <w:rsid w:val="00F77E80"/>
    <w:rsid w:val="00F8097C"/>
    <w:rsid w:val="00F8345C"/>
    <w:rsid w:val="00F90ABD"/>
    <w:rsid w:val="00F91871"/>
    <w:rsid w:val="00F91F28"/>
    <w:rsid w:val="00F938A1"/>
    <w:rsid w:val="00F9599C"/>
    <w:rsid w:val="00F97F28"/>
    <w:rsid w:val="00FA31C6"/>
    <w:rsid w:val="00FA3E60"/>
    <w:rsid w:val="00FA41AF"/>
    <w:rsid w:val="00FB04A8"/>
    <w:rsid w:val="00FB1061"/>
    <w:rsid w:val="00FB2FC0"/>
    <w:rsid w:val="00FB4EDF"/>
    <w:rsid w:val="00FB5020"/>
    <w:rsid w:val="00FC02C1"/>
    <w:rsid w:val="00FC415E"/>
    <w:rsid w:val="00FC7030"/>
    <w:rsid w:val="00FC7779"/>
    <w:rsid w:val="00FC7E7D"/>
    <w:rsid w:val="00FD118D"/>
    <w:rsid w:val="00FD1782"/>
    <w:rsid w:val="00FD19E2"/>
    <w:rsid w:val="00FD1EF4"/>
    <w:rsid w:val="00FD4160"/>
    <w:rsid w:val="00FD48C5"/>
    <w:rsid w:val="00FE1E61"/>
    <w:rsid w:val="00FE2B06"/>
    <w:rsid w:val="00FE2CF4"/>
    <w:rsid w:val="00FE797A"/>
    <w:rsid w:val="00FF04D9"/>
    <w:rsid w:val="00FF09C5"/>
    <w:rsid w:val="00FF178E"/>
    <w:rsid w:val="00FF3665"/>
    <w:rsid w:val="00FF407C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E8C"/>
    <w:pPr>
      <w:spacing w:after="200" w:line="276" w:lineRule="auto"/>
    </w:pPr>
    <w:rPr>
      <w:rFonts w:cs="Calibri"/>
      <w:lang w:eastAsia="en-US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9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designspb.ru/upload/medialibrary/df0/df0a314a2555deaefb7bde4064eb1f3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5C84-C9AF-417C-BED9-F557BD7B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28</cp:revision>
  <cp:lastPrinted>2018-01-24T16:04:00Z</cp:lastPrinted>
  <dcterms:created xsi:type="dcterms:W3CDTF">2018-04-22T08:43:00Z</dcterms:created>
  <dcterms:modified xsi:type="dcterms:W3CDTF">2018-04-22T15:04:00Z</dcterms:modified>
</cp:coreProperties>
</file>